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975E6" w14:textId="7BC91474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 xml:space="preserve"> „Wczoraj i dziś”</w:t>
      </w:r>
    </w:p>
    <w:p w14:paraId="330CF769" w14:textId="6986F020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  <w:r w:rsidR="005E00E6">
        <w:rPr>
          <w:rFonts w:ascii="Times New Roman" w:hAnsi="Times New Roman" w:cs="Times New Roman"/>
          <w:b/>
          <w:bCs/>
          <w:sz w:val="20"/>
          <w:szCs w:val="20"/>
        </w:rPr>
        <w:t xml:space="preserve"> z historii, kl.</w:t>
      </w:r>
      <w:bookmarkStart w:id="0" w:name="_GoBack"/>
      <w:bookmarkEnd w:id="0"/>
      <w:r w:rsidR="005E00E6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</w:p>
    <w:p w14:paraId="137C3E8E" w14:textId="6C228D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E00E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E00E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5E00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5E00E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5E00E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E00E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E00E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5E00E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5E0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98A0" w14:textId="77777777" w:rsidR="00337285" w:rsidRDefault="00337285" w:rsidP="007B1B87">
      <w:pPr>
        <w:spacing w:after="0" w:line="240" w:lineRule="auto"/>
      </w:pPr>
      <w:r>
        <w:separator/>
      </w:r>
    </w:p>
  </w:endnote>
  <w:endnote w:type="continuationSeparator" w:id="0">
    <w:p w14:paraId="756891E7" w14:textId="77777777" w:rsidR="00337285" w:rsidRDefault="0033728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E00E6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862A" w14:textId="77777777" w:rsidR="00337285" w:rsidRDefault="00337285" w:rsidP="007B1B87">
      <w:pPr>
        <w:spacing w:after="0" w:line="240" w:lineRule="auto"/>
      </w:pPr>
      <w:r>
        <w:separator/>
      </w:r>
    </w:p>
  </w:footnote>
  <w:footnote w:type="continuationSeparator" w:id="0">
    <w:p w14:paraId="719DBE7A" w14:textId="77777777" w:rsidR="00337285" w:rsidRDefault="0033728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3728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00E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162E-E9CA-4D95-8EC1-BE9D0221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70</Words>
  <Characters>4842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Użytkownik systemu Windows</cp:lastModifiedBy>
  <cp:revision>2</cp:revision>
  <cp:lastPrinted>2017-09-06T11:26:00Z</cp:lastPrinted>
  <dcterms:created xsi:type="dcterms:W3CDTF">2023-09-17T13:14:00Z</dcterms:created>
  <dcterms:modified xsi:type="dcterms:W3CDTF">2023-09-17T13:14:00Z</dcterms:modified>
</cp:coreProperties>
</file>